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ackground w:color="FFFFFF"/><w:body><w:p><w:pPr><w:pStyle w:val="Normal"/><w:bidi w:val="0"/><w:spacing w:lineRule="auto" w:line="240"/><w:jc w:val="left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sz w:val="24"/><w:szCs w:val="24"/><w:lang w:bidi="ar-EG"/></w:rPr><w:t>Ahmed Refaay</w:t></w:r></w:p><w:p><w:pPr><w:pStyle w:val="Normal"/><w:bidi w:val="0"/><w:spacing w:lineRule="auto" w:line="240"/><w:jc w:val="left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sz w:val="24"/><w:szCs w:val="24"/><w:lang w:bidi="ar-EG"/></w:rPr><w:t>900141806</w:t></w:r></w:p><w:p><w:pPr><w:pStyle w:val="Normal"/><w:bidi w:val="0"/><w:spacing w:lineRule="auto" w:line="240"/><w:jc w:val="left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sz w:val="24"/><w:szCs w:val="24"/><w:lang w:bidi="ar-EG"/></w:rPr><w:t>Deep Machine Learning</w:t></w:r></w:p><w:p><w:pPr><w:pStyle w:val="Normal"/><w:bidi w:val="0"/><w:spacing w:lineRule="auto" w:line="240"/><w:jc w:val="left"/><w:rPr></w:rPr></w:pPr><w:r><w:rPr><w:rFonts w:cs="Times New Roman" w:ascii="Times New Roman" w:hAnsi="Times New Roman" w:asciiTheme="majorBidi" w:cstheme="majorBidi" w:hAnsiTheme="majorBidi"/><w:sz w:val="24"/><w:szCs w:val="24"/><w:lang w:bidi="ar-EG"/></w:rPr><w:t>Assignment 3</w:t></w:r></w:p><w:p><w:pPr><w:pStyle w:val="Normal"/><w:bidi w:val="0"/><w:spacing w:lineRule="auto" w:line="240"/><w:jc w:val="left"/><w:rPr></w:rPr></w:pPr><w:r><w:rPr><w:rFonts w:cs="Times New Roman" w:ascii="Times New Roman" w:hAnsi="Times New Roman" w:asciiTheme="majorBidi" w:cstheme="majorBidi" w:hAnsiTheme="majorBidi"/><w:sz w:val="24"/><w:szCs w:val="24"/></w:rPr><w:t>11/21/2017</w:t></w:r></w:p><w:p><w:pPr><w:pStyle w:val="Normal1"/><w:spacing w:lineRule="auto" w:line="480"/><w:jc w:val="center"/><w:rPr></w:rPr></w:pPr><w:r><w:rPr><w:rFonts w:cs="Times New Roman" w:ascii="Times New Roman" w:hAnsi="Times New Roman" w:asciiTheme="majorBidi" w:cstheme="majorBidi" w:hAnsiTheme="majorBidi"/><w:sz w:val="24"/><w:szCs w:val="24"/><w:lang w:bidi="ar-EG"/></w:rPr><w:t>Caltech-256 CNN</w:t></w:r></w:p><w:p><w:pPr><w:pStyle w:val="Normal1"/><w:spacing w:lineRule="auto" w:line="48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b/><w:bCs/><w:sz w:val="24"/><w:szCs w:val="24"/><w:lang w:bidi="ar-EG"/></w:rPr><w:t>Project Description</w:t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>This project implements a CNN using the Keras and Tensorflow frameworks on Python 2.7.</w:t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b/><w:bCs/><w:sz w:val="24"/><w:szCs w:val="24"/><w:lang w:bidi="ar-EG"/></w:rPr><w:t>Code Description</w:t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480"/><w:ind w:hanging="0"/><w:rPr></w:rPr></w:pPr><w:r><w:rPr><w:rFonts w:cs="Times New Roman" w:ascii="Times New Roman" w:hAnsi="Times New Roman" w:asciiTheme="majorBidi" w:cstheme="majorBidi" w:hAnsiTheme="majorBidi"/><w:sz w:val="24"/><w:szCs w:val="24"/><w:lang w:bidi="ar-EG"/></w:rPr><w:t>I ran two models for this assignment to compare the accuracies versus weights for different ready packages: Keras’ Xception vs MobileNet. I</w:t></w:r><w:r><w:rPr><w:rFonts w:cs="Times New Roman" w:ascii="Times New Roman" w:hAnsi="Times New Roman" w:asciiTheme="majorBidi" w:cstheme="majorBidi" w:hAnsiTheme="majorBidi"/><w:b/><w:bCs/><w:sz w:val="24"/><w:szCs w:val="24"/><w:lang w:bidi="ar-EG"/></w:rPr><w:t>f one model only is considered for the grade, please consider the MobileNet submission.</w:t></w:r></w:p><w:p><w:pPr><w:pStyle w:val="Normal1"/><w:spacing w:lineRule="auto" w:line="480"/><w:ind w:hanging="0"/><w:rPr></w:rPr></w:pPr><w:r><w:rPr><w:rFonts w:cs="Times New Roman" w:ascii="Times New Roman" w:hAnsi="Times New Roman" w:asciiTheme="majorBidi" w:cstheme="majorBidi" w:hAnsiTheme="majorBidi"/><w:sz w:val="24"/><w:szCs w:val="24"/><w:lang w:bidi="ar-EG"/></w:rPr><w:t>Each</w:t></w:r><w:r><w:rPr><w:rFonts w:cs="Times New Roman" w:ascii="Times New Roman" w:hAnsi="Times New Roman" w:asciiTheme="majorBidi" w:cstheme="majorBidi" w:hAnsiTheme="majorBidi"/><w:sz w:val="24"/><w:szCs w:val="24"/><w:lang w:bidi="ar-EG"/></w:rPr><w:t xml:space="preserve"> model is loaded and added a top-model that fits the dataset’s classes’ number. The data is loaded using the flow-from-file function. The data is normalized. </w:t></w:r></w:p><w:p><w:pPr><w:pStyle w:val="Normal1"/><w:numPr><w:ilvl w:val="0"/><w:numId w:val="1"/></w:numPr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 xml:space="preserve">Input layer: size = (299, 299, 3) </w:t></w:r><w:r><w:rPr><w:rFonts w:cs="Times New Roman" w:ascii="Times New Roman" w:hAnsi="Times New Roman" w:asciiTheme="majorBidi" w:cstheme="majorBidi" w:hAnsiTheme="majorBidi"/><w:sz w:val="24"/><w:szCs w:val="24"/><w:lang w:bidi="ar-EG"/></w:rPr><w:t>for Xception, and (224, 224, 3) for MobileNet</w:t></w:r><w:r><w:rPr><w:rFonts w:cs="Times New Roman" w:ascii="Times New Roman" w:hAnsi="Times New Roman" w:asciiTheme="majorBidi" w:cstheme="majorBidi" w:hAnsiTheme="majorBidi"/><w:sz w:val="24"/><w:szCs w:val="24"/><w:lang w:bidi="ar-EG"/></w:rPr><w:t>.</w:t></w:r></w:p><w:p><w:pPr><w:pStyle w:val="Normal1"/><w:numPr><w:ilvl w:val="0"/><w:numId w:val="1"/></w:numPr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 xml:space="preserve">Seed = 5050. </w:t></w:r></w:p><w:p><w:pPr><w:pStyle w:val="Normal1"/><w:numPr><w:ilvl w:val="0"/><w:numId w:val="1"/></w:numPr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>learn_rate = 1e-4  # learning rate</w:t></w:r></w:p><w:p><w:pPr><w:pStyle w:val="Normal1"/><w:numPr><w:ilvl w:val="0"/><w:numId w:val="1"/></w:numPr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>decay_rate = 1e-6 # lr decay rate</w:t></w:r></w:p><w:p><w:pPr><w:pStyle w:val="Normal1"/><w:numPr><w:ilvl w:val="0"/><w:numId w:val="1"/></w:numPr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>Output layer: 257 neurons and activation function = softmax.</w:t></w:r></w:p><w:p><w:pPr><w:pStyle w:val="Normal1"/><w:spacing w:lineRule="auto" w:line="480"/><w:ind w:firstLine="36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sz w:val="24"/><w:szCs w:val="24"/><w:lang w:bidi="ar-EG"/></w:rPr><w:t>ReduceLROnPlateau: reduces the learn rate to avoid saturation.</w:t></w:r></w:p><w:p><w:pPr><w:pStyle w:val="Normal1"/><w:spacing w:lineRule="auto" w:line="480"/><w:ind w:firstLine="360"/><w:rPr></w:rPr></w:pPr><w:r><w:rPr><w:rFonts w:cs="Times New Roman" w:ascii="Times New Roman" w:hAnsi="Times New Roman" w:asciiTheme="majorBidi" w:cstheme="majorBidi" w:hAnsiTheme="majorBidi"/><w:sz w:val="24"/><w:szCs w:val="24"/><w:lang w:bidi="ar-EG"/></w:rPr><w:t>fit_generator: runs the neural network for training and validation.</w:t></w:r></w:p><w:p><w:pPr><w:pStyle w:val="Normal1"/><w:spacing w:lineRule="auto" w:line="480"/><w:ind w:hanging="0"/><w:rPr></w:rPr></w:pPr><w:r><w:rPr><w:rFonts w:cs="Times New Roman" w:ascii="Times New Roman" w:hAnsi="Times New Roman" w:asciiTheme="majorBidi" w:cstheme="majorBidi" w:hAnsiTheme="majorBidi"/><w:sz w:val="24"/><w:szCs w:val="24"/><w:lang w:bidi="ar-EG"/></w:rPr><w:t>Accuracy presentation:</w:t></w:r></w:p><w:p><w:pPr><w:pStyle w:val="Normal1"/><w:spacing w:lineRule="auto" w:line="480"/><w:ind w:left="360" w:hanging="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sz w:val="24"/><w:szCs w:val="24"/><w:lang w:bidi="ar-EG"/></w:rPr><w:t>Summary function prints the neural network formation.</w:t></w:r></w:p><w:p><w:pPr><w:pStyle w:val="Normal1"/><w:spacing w:lineRule="auto" w:line="480"/><w:ind w:firstLine="36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sz w:val="24"/><w:szCs w:val="24"/><w:lang w:bidi="ar-EG"/></w:rPr><w:t>TensorBoard function: makes files for graphs than can be viewed in an internet browser.</w:t></w:r></w:p><w:p><w:pPr><w:pStyle w:val="Normal1"/><w:spacing w:lineRule="auto" w:line="480"/><w:ind w:firstLine="36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asciiTheme="majorBidi" w:cstheme="majorBidi" w:hAnsiTheme="majorBidi"/><w:sz w:val="24"/><w:szCs w:val="24"/><w:lang w:bidi="ar-EG"/></w:rPr><w:t>Both the test loss and accuracy top-1 and top-5 are printed.</w:t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/w:rPr></w:r><w:r><w:br w:type="page"/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b/><w:bCs/><w:sz w:val="24"/><w:szCs w:val="24"/><w:lang w:bidi="ar-EG"/></w:rPr><w:t>Training and validation accuracies and losses plots (overall)</w:t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w:drawing><wp:anchor behindDoc="0" distT="0" distB="0" distL="0" distR="0" simplePos="0" locked="0" layoutInCell="1" allowOverlap="1" relativeHeight="3"><wp:simplePos x="0" y="0"/><wp:positionH relativeFrom="column"><wp:posOffset>-565150</wp:posOffset></wp:positionH><wp:positionV relativeFrom="paragraph"><wp:posOffset>12700</wp:posOffset></wp:positionV><wp:extent cx="6106160" cy="3434715"/><wp:effectExtent l="0" t="0" r="0" b="0"/><wp:wrapSquare wrapText="largest"/><wp:docPr id="1" name="Image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1" descr=""></pic:cNvPr><pic:cNvPicPr><a:picLocks noChangeAspect="1" noChangeArrowheads="1"/></pic:cNvPicPr></pic:nvPicPr><pic:blipFill><a:blip r:embed="rId2"></a:blip><a:stretch><a:fillRect/></a:stretch></pic:blipFill><pic:spPr bwMode="auto"><a:xfrm><a:off x="0" y="0"/><a:ext cx="6106160" cy="3434715"/></a:xfrm><a:prstGeom prst="rect"><a:avLst/></a:prstGeom></pic:spPr></pic:pic></a:graphicData></a:graphic></wp:anchor></w:drawing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b/><w:bCs/><w:sz w:val="24"/><w:szCs w:val="24"/><w:lang w:bidi="ar-EG"/></w:rPr><w:br/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b/><w:bCs/><w:sz w:val="24"/><w:szCs w:val="24"/><w:lang w:bidi="ar-EG"/></w:rPr><w:t xml:space="preserve">Best accuracy and losses plots </w:t></w:r><w:r><w:rPr><w:rFonts w:cs="Times New Roman" w:ascii="Times New Roman" w:hAnsi="Times New Roman" w:asciiTheme="majorBidi" w:cstheme="majorBidi" w:hAnsiTheme="majorBidi"/><w:b/><w:bCs/><w:sz w:val="24"/><w:szCs w:val="24"/><w:lang w:bidi="ar-EG"/></w:rPr><w:t>for Xception</w:t></w:r><w:r><w:rPr><w:rFonts w:cs="Times New Roman" w:ascii="Times New Roman" w:hAnsi="Times New Roman" w:asciiTheme="majorBidi" w:cstheme="majorBidi" w:hAnsiTheme="majorBidi"/><w:b/><w:bCs/><w:sz w:val="24"/><w:szCs w:val="24"/><w:lang w:bidi="ar-EG"/></w:rPr><w:t xml:space="preserve"> (stopped training after around 120 epochs)</w:t></w:r><w:r><w:rPr><w:rFonts w:cs="Times New Roman" w:ascii="Times New Roman" w:hAnsi="Times New Roman" w:asciiTheme="majorBidi" w:cstheme="majorBidi" w:hAnsiTheme="majorBidi"/><w:sz w:val="24"/><w:szCs w:val="24"/><w:lang w:bidi="ar-EG"/></w:rPr><w:drawing><wp:anchor behindDoc="0" distT="0" distB="0" distL="0" distR="0" simplePos="0" locked="0" layoutInCell="1" allowOverlap="1" relativeHeight="2"><wp:simplePos x="0" y="0"/><wp:positionH relativeFrom="column"><wp:posOffset>-469900</wp:posOffset></wp:positionH><wp:positionV relativeFrom="paragraph"><wp:posOffset>371475</wp:posOffset></wp:positionV><wp:extent cx="6029960" cy="3392170"/><wp:effectExtent l="0" t="0" r="0" b="0"/><wp:wrapSquare wrapText="largest"/><wp:docPr id="2" name="Image2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2" descr=""></pic:cNvPr><pic:cNvPicPr><a:picLocks noChangeAspect="1" noChangeArrowheads="1"/></pic:cNvPicPr></pic:nvPicPr><pic:blipFill><a:blip r:embed="rId3"></a:blip><a:stretch><a:fillRect/></a:stretch></pic:blipFill><pic:spPr bwMode="auto"><a:xfrm><a:off x="0" y="0"/><a:ext cx="6029960" cy="3392170"/></a:xfrm><a:prstGeom prst="rect"><a:avLst/></a:prstGeom></pic:spPr></pic:pic></a:graphicData></a:graphic></wp:anchor></w:drawing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w:t xml:space="preserve">Best accuracy and losses plots </w:t></w:r><w:r><w:rPr><w:rFonts w:cs="Times New Roman" w:cstheme="majorBidi" w:ascii="Times New Roman" w:hAnsi="Times New Roman"/><w:b/><w:bCs/><w:sz w:val="24"/><w:szCs w:val="24"/><w:lang w:bidi="ar-EG"/></w:rPr><w:t>for MobileNet</w:t></w:r><w:r><w:rPr><w:rFonts w:cs="Times New Roman" w:cstheme="majorBidi" w:ascii="Times New Roman" w:hAnsi="Times New Roman"/><w:b/><w:bCs/><w:sz w:val="24"/><w:szCs w:val="24"/><w:lang w:bidi="ar-EG"/></w:rPr><w:t xml:space="preserve"> (stopped training after around </w:t></w:r><w:r><w:rPr><w:rFonts w:cs="Times New Roman" w:cstheme="majorBidi" w:ascii="Times New Roman" w:hAnsi="Times New Roman"/><w:b/><w:bCs/><w:sz w:val="24"/><w:szCs w:val="24"/><w:lang w:bidi="ar-EG"/></w:rPr><w:t>60</w:t></w:r><w:r><w:rPr><w:rFonts w:cs="Times New Roman" w:cstheme="majorBidi" w:ascii="Times New Roman" w:hAnsi="Times New Roman"/><w:b/><w:bCs/><w:sz w:val="24"/><w:szCs w:val="24"/><w:lang w:bidi="ar-EG"/></w:rPr><w:t xml:space="preserve"> epochs):</w:t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w:rFonts w:cs="Times New Roman" w:cstheme="majorBidi" w:ascii="Times New Roman" w:hAnsi="Times New Roman"/><w:b/><w:bCs/><w:sz w:val="24"/><w:szCs w:val="24"/><w:lang w:bidi="ar-EG"/></w:rPr><w:drawing><wp:anchor behindDoc="0" distT="0" distB="0" distL="0" distR="0" simplePos="0" locked="0" layoutInCell="1" allowOverlap="1" relativeHeight="4"><wp:simplePos x="0" y="0"/><wp:positionH relativeFrom="column"><wp:align>center</wp:align></wp:positionH><wp:positionV relativeFrom="paragraph"><wp:posOffset>635</wp:posOffset></wp:positionV><wp:extent cx="6337300" cy="3564890"/><wp:effectExtent l="0" t="0" r="0" b="0"/><wp:wrapSquare wrapText="largest"/><wp:docPr id="3" name="Image5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" name="Image5" descr=""></pic:cNvPr><pic:cNvPicPr><a:picLocks noChangeAspect="1" noChangeArrowheads="1"/></pic:cNvPicPr></pic:nvPicPr><pic:blipFill><a:blip r:embed="rId4"></a:blip><a:stretch><a:fillRect/></a:stretch></pic:blipFill><pic:spPr bwMode="auto"><a:xfrm><a:off x="0" y="0"/><a:ext cx="6337300" cy="3564890"/></a:xfrm><a:prstGeom prst="rect"><a:avLst/></a:prstGeom></pic:spPr></pic:pic></a:graphicData></a:graphic></wp:anchor></w:drawing></w:r><w:r><w:br w:type="page"/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b/><w:bCs/><w:sz w:val="24"/><w:szCs w:val="24"/><w:lang w:bidi="ar-EG"/></w:rPr><w:t xml:space="preserve">Best model weights </w:t></w:r><w:r><w:rPr><w:rFonts w:cs="Times New Roman" w:ascii="Times New Roman" w:hAnsi="Times New Roman" w:asciiTheme="majorBidi" w:cstheme="majorBidi" w:hAnsiTheme="majorBidi"/><w:b/><w:bCs/><w:sz w:val="24"/><w:szCs w:val="24"/><w:lang w:bidi="ar-EG"/></w:rPr><w:t>(Xception)</w:t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ascii="Times New Roman" w:hAnsi="Times New Roman" w:cstheme="majorBidi"/><w:sz w:val="24"/><w:szCs w:val="24"/><w:lang w:bidi="ar-EG"/></w:rPr><w:t>21,3</w:t></w:r><w:r><w:drawing><wp:anchor behindDoc="0" distT="0" distB="0" distL="0" distR="0" simplePos="0" locked="0" layoutInCell="1" allowOverlap="1" relativeHeight="5"><wp:simplePos x="0" y="0"/><wp:positionH relativeFrom="column"><wp:posOffset>-15875</wp:posOffset></wp:positionH><wp:positionV relativeFrom="paragraph"><wp:posOffset>197485</wp:posOffset></wp:positionV><wp:extent cx="5699760" cy="3206115"/><wp:effectExtent l="0" t="0" r="0" b="0"/><wp:wrapSquare wrapText="largest"/><wp:docPr id="4" name="Image3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3" descr=""></pic:cNvPr><pic:cNvPicPr><a:picLocks noChangeAspect="1" noChangeArrowheads="1"/></pic:cNvPicPr></pic:nvPicPr><pic:blipFill><a:blip r:embed="rId5"></a:blip><a:stretch><a:fillRect/></a:stretch></pic:blipFill><pic:spPr bwMode="auto"><a:xfrm><a:off x="0" y="0"/><a:ext cx="5699760" cy="3206115"/></a:xfrm><a:prstGeom prst="rect"><a:avLst/></a:prstGeom></pic:spPr></pic:pic></a:graphicData></a:graphic></wp:anchor></w:drawing></w:r><w:r><w:rPr><w:rFonts w:cs="Times New Roman" w:ascii="Times New Roman" w:hAnsi="Times New Roman" w:cstheme="majorBidi"/><w:sz w:val="24"/><w:szCs w:val="24"/><w:lang w:bidi="ar-EG"/></w:rPr><w:t>8</w:t></w:r><w:r><w:rPr><w:rFonts w:cs="Times New Roman" w:ascii="Times New Roman" w:hAnsi="Times New Roman" w:cstheme="majorBidi"/><w:sz w:val="24"/><w:szCs w:val="24"/><w:lang w:bidi="ar-EG"/></w:rPr><w:t>8,073.</w:t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b/><w:bCs/><w:sz w:val="24"/><w:szCs w:val="24"/><w:lang w:bidi="ar-EG"/></w:rPr><w:t xml:space="preserve">Best model weights </w:t></w:r><w:r><w:rPr><w:rFonts w:cs="Times New Roman" w:ascii="Times New Roman" w:hAnsi="Times New Roman" w:asciiTheme="majorBidi" w:cstheme="majorBidi" w:hAnsiTheme="majorBidi"/><w:b/><w:bCs/><w:sz w:val="24"/><w:szCs w:val="24"/><w:lang w:bidi="ar-EG"/></w:rPr><w:t>(Mobile</w:t></w:r><w:r><w:rPr><w:rFonts w:cs="Times New Roman" w:ascii="Times New Roman" w:hAnsi="Times New Roman" w:asciiTheme="majorBidi" w:cstheme="majorBidi" w:hAnsiTheme="majorBidi"/><w:b/><w:bCs/><w:sz w:val="24"/><w:szCs w:val="24"/><w:lang w:bidi="ar-EG"/></w:rPr><w:t>N</w:t></w:r><w:r><w:rPr><w:rFonts w:cs="Times New Roman" w:ascii="Times New Roman" w:hAnsi="Times New Roman" w:asciiTheme="majorBidi" w:cstheme="majorBidi" w:hAnsiTheme="majorBidi"/><w:b/><w:bCs/><w:sz w:val="24"/><w:szCs w:val="24"/><w:lang w:bidi="ar-EG"/></w:rPr><w:t>et)</w:t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 w:cstheme="majorBidi"/><w:sz w:val="24"/><w:szCs w:val="24"/><w:lang w:bidi="ar-EG"/></w:rPr><w:t>3,492,289</w:t></w:r><w:r><w:rPr><w:rFonts w:cs="Times New Roman" w:cstheme="majorBidi" w:ascii="Times New Roman" w:hAnsi="Times New Roman" w:cstheme="majorBidi"/><w:sz w:val="24"/><w:szCs w:val="24"/><w:lang w:bidi="ar-EG"/></w:rPr><w:t>.</w:t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/w:r></w:p><w:p><w:pPr><w:pStyle w:val="Normal1"/><w:spacing w:lineRule="auto" w:line="240"/><w:rPr><w:rFonts w:ascii="Times New Roman" w:hAnsi="Times New Roman" w:cs="Times New Roman" w:asciiTheme="majorBidi" w:cstheme="majorBidi" w:hAnsiTheme="majorBidi"/><w:sz w:val="24"/><w:szCs w:val="24"/><w:lang w:bidi="ar-EG"/></w:rPr></w:pPr><w:r><w:rPr><w:rFonts w:cs="Times New Roman" w:cstheme="majorBidi" w:ascii="Times New Roman" w:hAnsi="Times New Roman"/><w:sz w:val="24"/><w:szCs w:val="24"/><w:lang w:bidi="ar-EG"/></w:rPr><w:drawing><wp:anchor behindDoc="0" distT="0" distB="0" distL="0" distR="0" simplePos="0" locked="0" layoutInCell="1" allowOverlap="1" relativeHeight="6"><wp:simplePos x="0" y="0"/><wp:positionH relativeFrom="column"><wp:align>center</wp:align></wp:positionH><wp:positionV relativeFrom="paragraph"><wp:posOffset>635</wp:posOffset></wp:positionV><wp:extent cx="5943600" cy="3343275"/><wp:effectExtent l="0" t="0" r="0" b="0"/><wp:wrapSquare wrapText="largest"/><wp:docPr id="5" name="Image6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6" descr=""></pic:cNvPr><pic:cNvPicPr><a:picLocks noChangeAspect="1" noChangeArrowheads="1"/></pic:cNvPicPr></pic:nvPicPr><pic:blipFill><a:blip r:embed="rId6"></a:blip><a:stretch><a:fillRect/></a:stretch></pic:blipFill><pic:spPr bwMode="auto"><a:xfrm><a:off x="0" y="0"/><a:ext cx="5943600" cy="3343275"/></a:xfrm><a:prstGeom prst="rect"><a:avLst/></a:prstGeom></pic:spPr></pic:pic></a:graphicData></a:graphic></wp:anchor></w:drawing></w:r></w:p><w:p><w:pPr><w:pStyle w:val="Normal1"/><w:spacing w:lineRule="auto" w:line="240"/><w:rPr><w:rFonts w:cstheme="majorBidi"/></w:rPr></w:pPr><w:r><w:rPr><w:rFonts w:cs="Times New Roman" w:cstheme="majorBidi" w:ascii="Times New Roman" w:hAnsi="Times New Roman"/><w:sz w:val="24"/><w:szCs w:val="24"/><w:lang w:bidi="ar-EG"/></w:rPr></w:r><w:r><w:br w:type="page"/></w:r></w:p><w:p><w:pPr><w:pStyle w:val="Normal1"/><w:spacing w:lineRule="auto" w:line="480"/><w:rPr></w:rPr></w:pPr><w:bookmarkStart w:id="0" w:name="__DdeLink__52_385491185"/><w:r><w:rPr><w:rFonts w:cs="Times New Roman" w:ascii="Times New Roman" w:hAnsi="Times New Roman" w:asciiTheme="majorBidi" w:cstheme="majorBidi" w:hAnsiTheme="majorBidi"/><w:b/><w:bCs/><w:sz w:val="24"/><w:szCs w:val="24"/><w:lang w:bidi="ar-EG"/></w:rPr><w:t xml:space="preserve">Best accuracy </w:t></w:r><w:r><w:rPr><w:rFonts w:cs="Times New Roman" w:ascii="Times New Roman" w:hAnsi="Times New Roman" w:asciiTheme="majorBidi" w:cstheme="majorBidi" w:hAnsiTheme="majorBidi"/><w:b/><w:bCs/><w:sz w:val="24"/><w:szCs w:val="24"/><w:lang w:bidi="ar-EG"/></w:rPr><w:t>(Xception)</w:t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>ACCR1 = 0.8998</w:t></w:r></w:p><w:p><w:pPr><w:pStyle w:val="Normal1"/><w:spacing w:lineRule="auto" w:line="480"/><w:rPr></w:rPr></w:pPr><w:bookmarkStart w:id="1" w:name="__DdeLink__52_385491185"/><w:r><w:rPr><w:rFonts w:cs="Times New Roman" w:ascii="Times New Roman" w:hAnsi="Times New Roman" w:asciiTheme="majorBidi" w:cstheme="majorBidi" w:hAnsiTheme="majorBidi"/><w:sz w:val="24"/><w:szCs w:val="24"/><w:lang w:bidi="ar-EG"/></w:rPr><w:t>ACCR5 = 0.972</w:t></w:r><w:bookmarkEnd w:id="1"/><w:r><w:rPr><w:rFonts w:cs="Times New Roman" w:ascii="Times New Roman" w:hAnsi="Times New Roman" w:asciiTheme="majorBidi" w:cstheme="majorBidi" w:hAnsiTheme="majorBidi"/><w:sz w:val="24"/><w:szCs w:val="24"/><w:lang w:bidi="ar-EG"/></w:rPr><w:t>8</w:t></w:r></w:p><w:p><w:pPr><w:pStyle w:val="Normal1"/><w:spacing w:lineRule="auto" w:line="480"/><w:rPr></w:rPr></w:pPr><w:r><w:rPr></w:rPr><w:drawing><wp:anchor behindDoc="0" distT="0" distB="0" distL="0" distR="0" simplePos="0" locked="0" layoutInCell="1" allowOverlap="1" relativeHeight="8"><wp:simplePos x="0" y="0"/><wp:positionH relativeFrom="column"><wp:posOffset>180975</wp:posOffset></wp:positionH><wp:positionV relativeFrom="paragraph"><wp:posOffset>-129540</wp:posOffset></wp:positionV><wp:extent cx="5163820" cy="2904490"/><wp:effectExtent l="0" t="0" r="0" b="0"/><wp:wrapSquare wrapText="largest"/><wp:docPr id="6" name="Image4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4" descr=""></pic:cNvPr><pic:cNvPicPr><a:picLocks noChangeAspect="1" noChangeArrowheads="1"/></pic:cNvPicPr></pic:nvPicPr><pic:blipFill><a:blip r:embed="rId7"></a:blip><a:stretch><a:fillRect/></a:stretch></pic:blipFill><pic:spPr bwMode="auto"><a:xfrm><a:off x="0" y="0"/><a:ext cx="5163820" cy="2904490"/></a:xfrm><a:prstGeom prst="rect"><a:avLst/></a:prstGeom></pic:spPr></pic:pic></a:graphicData></a:graphic></wp:anchor></w:drawing></w:r></w:p><w:p><w:pPr><w:pStyle w:val="Normal1"/><w:spacing w:lineRule="auto" w:line="480"/><w:rPr></w:rPr></w:pPr><w:r><w:rPr></w:rPr></w:r></w:p><w:p><w:pPr><w:pStyle w:val="Normal1"/><w:spacing w:lineRule="auto" w:line="480"/><w:rPr></w:rPr></w:pPr><w:r><w:rPr></w:rPr></w:r></w:p><w:p><w:pPr><w:pStyle w:val="Normal1"/><w:spacing w:lineRule="auto" w:line="480"/><w:rPr></w:rPr></w:pPr><w:r><w:rPr></w:rPr></w:r></w:p><w:p><w:pPr><w:pStyle w:val="Normal1"/><w:spacing w:lineRule="auto" w:line="480"/><w:rPr></w:rPr></w:pPr><w:r><w:rPr></w:rPr></w:r></w:p><w:p><w:pPr><w:pStyle w:val="Normal1"/><w:spacing w:lineRule="auto" w:line="480"/><w:rPr></w:rPr></w:pPr><w:r><w:rPr></w:rPr></w:r></w:p><w:p><w:pPr><w:pStyle w:val="Normal1"/><w:spacing w:lineRule="auto" w:line="480"/><w:rPr></w:rPr></w:pPr><w:r><w:rPr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/w:rPr></w:r></w:p><w:p><w:pPr><w:pStyle w:val="Normal1"/><w:spacing w:lineRule="auto" w:line="480"/><w:rPr><w:rFonts w:ascii="Times New Roman" w:hAnsi="Times New Roman" w:cs="Times New Roman" w:asciiTheme="majorBidi" w:cstheme="majorBidi" w:hAnsiTheme="majorBidi"/><w:b/><w:b/><w:bCs/><w:sz w:val="24"/><w:szCs w:val="24"/><w:lang w:bidi="ar-EG"/></w:rPr></w:pPr><w:r><w:rPr></w:rPr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b/><w:bCs/><w:sz w:val="24"/><w:szCs w:val="24"/><w:lang w:bidi="ar-EG"/></w:rPr><w:t xml:space="preserve">Best accuracy </w:t></w:r><w:r><w:rPr><w:rFonts w:cs="Times New Roman" w:ascii="Times New Roman" w:hAnsi="Times New Roman" w:asciiTheme="majorBidi" w:cstheme="majorBidi" w:hAnsiTheme="majorBidi"/><w:b/><w:bCs/><w:sz w:val="24"/><w:szCs w:val="24"/><w:lang w:bidi="ar-EG"/></w:rPr><w:t>(MobileNet)</w:t></w:r><w:r><w:rPr><w:rFonts w:cs="Times New Roman" w:ascii="Times New Roman" w:hAnsi="Times New Roman" w:asciiTheme="majorBidi" w:cstheme="majorBidi" w:hAnsiTheme="majorBidi"/><w:sz w:val="24"/><w:szCs w:val="24"/><w:lang w:bidi="ar-EG"/></w:rPr><w:t>:</w:t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>ACCR1 = 0.8</w:t></w:r><w:r><w:rPr><w:rFonts w:cs="Times New Roman" w:ascii="Times New Roman" w:hAnsi="Times New Roman" w:asciiTheme="majorBidi" w:cstheme="majorBidi" w:hAnsiTheme="majorBidi"/><w:sz w:val="24"/><w:szCs w:val="24"/><w:lang w:bidi="ar-EG"/></w:rPr><w:t>119</w:t></w:r></w:p><w:p><w:pPr><w:pStyle w:val="Normal1"/><w:spacing w:lineRule="auto" w:line="480"/><w:rPr></w:rPr></w:pPr><w:r><w:rPr><w:rFonts w:cs="Times New Roman" w:ascii="Times New Roman" w:hAnsi="Times New Roman" w:asciiTheme="majorBidi" w:cstheme="majorBidi" w:hAnsiTheme="majorBidi"/><w:sz w:val="24"/><w:szCs w:val="24"/><w:lang w:bidi="ar-EG"/></w:rPr><w:t>ACCR5 = 0.9</w:t></w:r><w:r><w:rPr><w:rFonts w:cs="Times New Roman" w:ascii="Times New Roman" w:hAnsi="Times New Roman" w:asciiTheme="majorBidi" w:cstheme="majorBidi" w:hAnsiTheme="majorBidi"/><w:sz w:val="24"/><w:szCs w:val="24"/><w:lang w:bidi="ar-EG"/></w:rPr><w:t>364</w:t></w:r></w:p><w:p><w:pPr><w:pStyle w:val="Normal1"/><w:spacing w:lineRule="auto" w:line="480"/><w:rPr><w:rFonts w:ascii="Times New Roman" w:hAnsi="Times New Roman" w:cs="Times New Roman" w:asciiTheme="majorBidi" w:cstheme="majorBidi" w:hAnsiTheme="majorBidi"/><w:sz w:val="24"/><w:szCs w:val="24"/><w:lang w:bidi="ar-EG"/></w:rPr></w:pPr><w:r><w:rPr></w:rPr><w:drawing><wp:anchor behindDoc="0" distT="0" distB="0" distL="0" distR="0" simplePos="0" locked="0" layoutInCell="1" allowOverlap="1" relativeHeight="7"><wp:simplePos x="0" y="0"/><wp:positionH relativeFrom="column"><wp:align>center</wp:align></wp:positionH><wp:positionV relativeFrom="paragraph"><wp:posOffset>635</wp:posOffset></wp:positionV><wp:extent cx="5659120" cy="3183255"/><wp:effectExtent l="0" t="0" r="0" b="0"/><wp:wrapSquare wrapText="largest"/><wp:docPr id="7" name="Image7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7" descr=""></pic:cNvPr><pic:cNvPicPr><a:picLocks noChangeAspect="1" noChangeArrowheads="1"/></pic:cNvPicPr></pic:nvPicPr><pic:blipFill><a:blip r:embed="rId8"></a:blip><a:stretch><a:fillRect/></a:stretch></pic:blipFill><pic:spPr bwMode="auto"><a:xfrm><a:off x="0" y="0"/><a:ext cx="5659120" cy="3183255"/></a:xfrm><a:prstGeom prst="rect"><a:avLst/></a:prstGeom></pic:spPr></pic:pic></a:graphicData></a:graphic></wp:anchor></w:drawing></w:r></w:p><w:sectPr><w:headerReference w:type="default" r:id="rId9"/><w:type w:val="nextPage"/><w:pgSz w:w="12240" w:h="15840"/><w:pgMar w:left="1440" w:right="1440" w:header="720" w:top="1440" w:footer="0" w:bottom="1440" w:gutter="0"/><w:pgNumType w:start="1" w:fmt="decimal"/><w:formProt w:val="false"/><w:textDirection w:val="lrTb"/><w:docGrid w:type="default" w:linePitch="24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swiss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8918741"/>
    </w:sdtPr>
    <w:sdtContent>
      <w:p>
        <w:pPr>
          <w:pStyle w:val="Header"/>
          <w:rPr/>
        </w:pPr>
        <w:r>
          <w:rPr>
            <w:rtl w:val="true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>
            <w:rtl w:val="true"/>
          </w:rPr>
          <w:t xml:space="preserve"> </w:t>
        </w:r>
        <w:r>
          <w:rPr/>
          <w:t>Refaay</w:t>
        </w:r>
        <w:r>
          <w:rPr>
            <w:rtl w:val="true"/>
          </w:rPr>
          <w:t xml:space="preserve"> </w:t>
        </w:r>
      </w:p>
    </w:sdtContent>
  </w:sdt>
  <w:p>
    <w:pPr>
      <w:pStyle w:val="Header"/>
      <w:rPr>
        <w:lang w:bidi="ar-EG"/>
      </w:rPr>
    </w:pPr>
    <w:r>
      <w:rPr>
        <w:rtl w:val="true"/>
        <w:lang w:bidi="ar-EG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f7f"/>
    <w:pPr>
      <w:widowControl/>
      <w:bidi w:val="1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paragraph" w:styleId="Heading1">
    <w:name w:val="Heading 1"/>
    <w:basedOn w:val="Heading"/>
    <w:link w:val="Heading1Char"/>
    <w:uiPriority w:val="9"/>
    <w:qFormat/>
    <w:rsid w:val="00390b88"/>
    <w:pPr>
      <w:keepNext/>
      <w:keepLines/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000000"/>
      <w:sz w:val="32"/>
      <w:szCs w:val="20"/>
      <w:lang w:val="en-US" w:eastAsia="en-US" w:bidi="ar-SA"/>
    </w:rPr>
  </w:style>
  <w:style w:type="paragraph" w:styleId="Heading2">
    <w:name w:val="Heading 2"/>
    <w:basedOn w:val="Heading"/>
    <w:qFormat/>
    <w:rsid w:val="00390b88"/>
    <w:pPr>
      <w:keepNext/>
      <w:keepLines/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000000"/>
      <w:sz w:val="26"/>
      <w:szCs w:val="20"/>
      <w:lang w:val="en-US" w:eastAsia="en-US" w:bidi="ar-SA"/>
    </w:rPr>
  </w:style>
  <w:style w:type="paragraph" w:styleId="Heading3">
    <w:name w:val="Heading 3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sz w:val="24"/>
      <w:szCs w:val="20"/>
      <w:lang w:val="en-US" w:eastAsia="en-US" w:bidi="ar-SA"/>
    </w:rPr>
  </w:style>
  <w:style w:type="paragraph" w:styleId="Heading4">
    <w:name w:val="Heading 4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sz w:val="22"/>
      <w:szCs w:val="20"/>
      <w:u w:val="single"/>
      <w:lang w:val="en-US" w:eastAsia="en-US" w:bidi="ar-SA"/>
    </w:rPr>
  </w:style>
  <w:style w:type="paragraph" w:styleId="Heading5">
    <w:name w:val="Heading 5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sz w:val="22"/>
      <w:szCs w:val="20"/>
      <w:lang w:val="en-US" w:eastAsia="en-US" w:bidi="ar-SA"/>
    </w:rPr>
  </w:style>
  <w:style w:type="paragraph" w:styleId="Heading6">
    <w:name w:val="Heading 6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sz w:val="22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f6343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1f634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224f"/>
    <w:rPr>
      <w:rFonts w:ascii="Trebuchet MS" w:hAnsi="Trebuchet MS" w:eastAsia="Trebuchet MS" w:cs="Trebuchet MS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c224f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c224f"/>
    <w:rPr>
      <w:rFonts w:ascii="Courier New" w:hAnsi="Courier New" w:eastAsia="Times New Roman" w:cs="Courier New"/>
      <w:color w:val="00000A"/>
      <w:sz w:val="20"/>
    </w:rPr>
  </w:style>
  <w:style w:type="character" w:styleId="Emojitext" w:customStyle="1">
    <w:name w:val="emojitext"/>
    <w:basedOn w:val="DefaultParagraphFont"/>
    <w:qFormat/>
    <w:rsid w:val="009c224f"/>
    <w:rPr/>
  </w:style>
  <w:style w:type="character" w:styleId="Messagedatetime" w:customStyle="1">
    <w:name w:val="message-datetime"/>
    <w:basedOn w:val="DefaultParagraphFont"/>
    <w:qFormat/>
    <w:rsid w:val="009c224f"/>
    <w:rPr/>
  </w:style>
  <w:style w:type="character" w:styleId="Emphasis">
    <w:name w:val="Emphasis"/>
    <w:basedOn w:val="DefaultParagraphFont"/>
    <w:uiPriority w:val="20"/>
    <w:qFormat/>
    <w:rsid w:val="00bb522b"/>
    <w:rPr>
      <w:i/>
      <w:iCs/>
    </w:rPr>
  </w:style>
  <w:style w:type="character" w:styleId="Strong">
    <w:name w:val="Strong"/>
    <w:basedOn w:val="DefaultParagraphFont"/>
    <w:uiPriority w:val="22"/>
    <w:qFormat/>
    <w:rsid w:val="00bb522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b522b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0288e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0288e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03b95"/>
    <w:rPr>
      <w:color w:val="0000FF" w:themeColor="hyperlink"/>
      <w:u w:val="single"/>
    </w:rPr>
  </w:style>
  <w:style w:type="character" w:styleId="ListLabel1">
    <w:name w:val="ListLabel 1"/>
    <w:qFormat/>
    <w:rPr>
      <w:rFonts w:eastAsia="Verdana" w:cs="Verdana"/>
      <w:sz w:val="16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eastAsia="Verdana" w:cs="Verdana"/>
      <w:sz w:val="16"/>
      <w:highlight w:val="white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1" w:customStyle="1">
    <w:name w:val="Normal1"/>
    <w:qFormat/>
    <w:rsid w:val="00390b88"/>
    <w:pPr>
      <w:widowControl/>
      <w:bidi w:val="0"/>
      <w:jc w:val="left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paragraph" w:styleId="Title">
    <w:name w:val="Title"/>
    <w:basedOn w:val="Normal1"/>
    <w:next w:val="Normal1"/>
    <w:qFormat/>
    <w:rsid w:val="00390b88"/>
    <w:pPr>
      <w:keepNext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Normal1"/>
    <w:next w:val="Normal1"/>
    <w:qFormat/>
    <w:rsid w:val="00390b88"/>
    <w:pPr>
      <w:keepNext/>
      <w:keepLines/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1f634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1f634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24f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c224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0288e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DDB3-DEC5-4EE1-9F4A-F27B938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5.1.6.2$Linux_X86_64 LibreOffice_project/10m0$Build-2</Application>
  <Pages>5</Pages>
  <Words>250</Words>
  <Characters>1387</Characters>
  <CharactersWithSpaces>1601</CharactersWithSpaces>
  <Paragraphs>37</Paragraphs>
  <Company>Ahmed-Und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13:59:00Z</dcterms:created>
  <dc:creator>Ahmed</dc:creator>
  <dc:description/>
  <dc:language>en-US</dc:language>
  <cp:lastModifiedBy/>
  <dcterms:modified xsi:type="dcterms:W3CDTF">2017-11-22T21:03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hmed-Und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